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2AFC939" w:rsidR="00E4321B" w:rsidRPr="00E4321B" w:rsidRDefault="00A1738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66B9116" w:rsidR="00DF4FD8" w:rsidRPr="00DF4FD8" w:rsidRDefault="00A1738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razil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A34F99A" w:rsidR="00DF4FD8" w:rsidRPr="0075070E" w:rsidRDefault="00A1738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813752C" w:rsidR="00DF4FD8" w:rsidRPr="00DF4FD8" w:rsidRDefault="00A173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246B989" w:rsidR="00DF4FD8" w:rsidRPr="00DF4FD8" w:rsidRDefault="00A173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B83844C" w:rsidR="00DF4FD8" w:rsidRPr="00DF4FD8" w:rsidRDefault="00A173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7FDD775" w:rsidR="00DF4FD8" w:rsidRPr="00DF4FD8" w:rsidRDefault="00A173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715BC94" w:rsidR="00DF4FD8" w:rsidRPr="00DF4FD8" w:rsidRDefault="00A173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B8F4D62" w:rsidR="00DF4FD8" w:rsidRPr="00DF4FD8" w:rsidRDefault="00A173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00C9135" w:rsidR="00DF4FD8" w:rsidRPr="00DF4FD8" w:rsidRDefault="00A173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BCCBF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8D233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31343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50930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C907E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3DD6AF3" w:rsidR="00DF4FD8" w:rsidRPr="004020EB" w:rsidRDefault="00A173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53BBAC8A" w:rsidR="00DF4FD8" w:rsidRPr="004020EB" w:rsidRDefault="00A173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180D078" w:rsidR="00DF4FD8" w:rsidRPr="004020EB" w:rsidRDefault="00A173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09AED50D" w:rsidR="00DF4FD8" w:rsidRPr="004020EB" w:rsidRDefault="00A173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37570142" w:rsidR="00DF4FD8" w:rsidRPr="004020EB" w:rsidRDefault="00A173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3D6799AE" w:rsidR="00DF4FD8" w:rsidRPr="004020EB" w:rsidRDefault="00A173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1870A11D" w:rsidR="00DF4FD8" w:rsidRPr="004020EB" w:rsidRDefault="00A173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6FB95998" w:rsidR="00DF4FD8" w:rsidRPr="004020EB" w:rsidRDefault="00A173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3A5B6A28" w:rsidR="00DF4FD8" w:rsidRPr="004020EB" w:rsidRDefault="00A173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F4B7FDF" w:rsidR="00DF4FD8" w:rsidRPr="004020EB" w:rsidRDefault="00A173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652175C7" w:rsidR="00DF4FD8" w:rsidRPr="004020EB" w:rsidRDefault="00A173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35755AE0" w:rsidR="00DF4FD8" w:rsidRPr="00A17386" w:rsidRDefault="00A1738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1738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24E40C76" w:rsidR="00DF4FD8" w:rsidRPr="004020EB" w:rsidRDefault="00A173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40793D8E" w:rsidR="00DF4FD8" w:rsidRPr="004020EB" w:rsidRDefault="00A173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29642323" w:rsidR="00DF4FD8" w:rsidRPr="004020EB" w:rsidRDefault="00A173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27B32F2D" w:rsidR="00DF4FD8" w:rsidRPr="004020EB" w:rsidRDefault="00A173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019AE20" w:rsidR="00DF4FD8" w:rsidRPr="004020EB" w:rsidRDefault="00A173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4F3E50FB" w:rsidR="00DF4FD8" w:rsidRPr="004020EB" w:rsidRDefault="00A173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638DFCE7" w:rsidR="00DF4FD8" w:rsidRPr="004020EB" w:rsidRDefault="00A173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08DDF80C" w:rsidR="00DF4FD8" w:rsidRPr="004020EB" w:rsidRDefault="00A173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77066341" w:rsidR="00DF4FD8" w:rsidRPr="004020EB" w:rsidRDefault="00A173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57502D6F" w:rsidR="00DF4FD8" w:rsidRPr="004020EB" w:rsidRDefault="00A173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2A73FA5E" w:rsidR="00DF4FD8" w:rsidRPr="004020EB" w:rsidRDefault="00A173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AE95D2E" w:rsidR="00DF4FD8" w:rsidRPr="004020EB" w:rsidRDefault="00A173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7FA1044E" w:rsidR="00DF4FD8" w:rsidRPr="004020EB" w:rsidRDefault="00A173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2E7435A3" w:rsidR="00DF4FD8" w:rsidRPr="004020EB" w:rsidRDefault="00A173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4E0F8371" w:rsidR="00DF4FD8" w:rsidRPr="004020EB" w:rsidRDefault="00A173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5AB269B7" w:rsidR="00DF4FD8" w:rsidRPr="004020EB" w:rsidRDefault="00A173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3A727B09" w:rsidR="00DF4FD8" w:rsidRPr="004020EB" w:rsidRDefault="00A173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37D3857A" w:rsidR="00DF4FD8" w:rsidRPr="004020EB" w:rsidRDefault="00A173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9D30A2F" w:rsidR="00DF4FD8" w:rsidRPr="004020EB" w:rsidRDefault="00A173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403A88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09E6D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8D993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E0A83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459A2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DAA1C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1C456D9" w:rsidR="00B87141" w:rsidRPr="0075070E" w:rsidRDefault="00A1738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FC4E733" w:rsidR="00B87141" w:rsidRPr="00DF4FD8" w:rsidRDefault="00A173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3B23A3A" w:rsidR="00B87141" w:rsidRPr="00DF4FD8" w:rsidRDefault="00A173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D293E13" w:rsidR="00B87141" w:rsidRPr="00DF4FD8" w:rsidRDefault="00A173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06D5710" w:rsidR="00B87141" w:rsidRPr="00DF4FD8" w:rsidRDefault="00A173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66B9985" w:rsidR="00B87141" w:rsidRPr="00DF4FD8" w:rsidRDefault="00A173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AB49309" w:rsidR="00B87141" w:rsidRPr="00DF4FD8" w:rsidRDefault="00A173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7B0C222" w:rsidR="00B87141" w:rsidRPr="00DF4FD8" w:rsidRDefault="00A173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20782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9BF35C6" w:rsidR="00DF0BAE" w:rsidRPr="004020EB" w:rsidRDefault="00A173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797ED87D" w:rsidR="00DF0BAE" w:rsidRPr="00A17386" w:rsidRDefault="00A1738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1738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1F157CE8" w:rsidR="00DF0BAE" w:rsidRPr="004020EB" w:rsidRDefault="00A173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5000B533" w:rsidR="00DF0BAE" w:rsidRPr="004020EB" w:rsidRDefault="00A173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5DB4C7B7" w:rsidR="00DF0BAE" w:rsidRPr="004020EB" w:rsidRDefault="00A173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78556D4D" w:rsidR="00DF0BAE" w:rsidRPr="004020EB" w:rsidRDefault="00A173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3BDECDB" w:rsidR="00DF0BAE" w:rsidRPr="004020EB" w:rsidRDefault="00A173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7086108C" w:rsidR="00DF0BAE" w:rsidRPr="004020EB" w:rsidRDefault="00A173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40D6835C" w:rsidR="00DF0BAE" w:rsidRPr="004020EB" w:rsidRDefault="00A173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6D9DFC8D" w:rsidR="00DF0BAE" w:rsidRPr="004020EB" w:rsidRDefault="00A173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3C8C0DD2" w:rsidR="00DF0BAE" w:rsidRPr="004020EB" w:rsidRDefault="00A173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32201491" w:rsidR="00DF0BAE" w:rsidRPr="004020EB" w:rsidRDefault="00A173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0A77615A" w:rsidR="00DF0BAE" w:rsidRPr="004020EB" w:rsidRDefault="00A173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DE9FB5C" w:rsidR="00DF0BAE" w:rsidRPr="004020EB" w:rsidRDefault="00A173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5523E6BB" w:rsidR="00DF0BAE" w:rsidRPr="00A17386" w:rsidRDefault="00A1738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1738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512DB1DA" w:rsidR="00DF0BAE" w:rsidRPr="004020EB" w:rsidRDefault="00A173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44FF0823" w:rsidR="00DF0BAE" w:rsidRPr="004020EB" w:rsidRDefault="00A173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0F7261DA" w:rsidR="00DF0BAE" w:rsidRPr="004020EB" w:rsidRDefault="00A173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2B22E313" w:rsidR="00DF0BAE" w:rsidRPr="004020EB" w:rsidRDefault="00A173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415E0E88" w:rsidR="00DF0BAE" w:rsidRPr="004020EB" w:rsidRDefault="00A173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A3C2E02" w:rsidR="00DF0BAE" w:rsidRPr="004020EB" w:rsidRDefault="00A173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3A08CC44" w:rsidR="00DF0BAE" w:rsidRPr="004020EB" w:rsidRDefault="00A173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1ECE9335" w:rsidR="00DF0BAE" w:rsidRPr="004020EB" w:rsidRDefault="00A173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662B2364" w:rsidR="00DF0BAE" w:rsidRPr="004020EB" w:rsidRDefault="00A173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46445E4A" w:rsidR="00DF0BAE" w:rsidRPr="004020EB" w:rsidRDefault="00A173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47F0447B" w:rsidR="00DF0BAE" w:rsidRPr="004020EB" w:rsidRDefault="00A173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35F5DC1C" w:rsidR="00DF0BAE" w:rsidRPr="004020EB" w:rsidRDefault="00A173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AADBD17" w:rsidR="00DF0BAE" w:rsidRPr="004020EB" w:rsidRDefault="00A173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7A14190A" w:rsidR="00DF0BAE" w:rsidRPr="004020EB" w:rsidRDefault="00A173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6C2EB701" w:rsidR="00DF0BAE" w:rsidRPr="004020EB" w:rsidRDefault="00A173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572FA3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9B205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D8191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EA81B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23FC9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41238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A12E7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23E8A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4671F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31FC5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4E81E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7B9BE78" w:rsidR="00857029" w:rsidRPr="0075070E" w:rsidRDefault="00A1738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6E91B82" w:rsidR="00857029" w:rsidRPr="00DF4FD8" w:rsidRDefault="00A173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9CF9F52" w:rsidR="00857029" w:rsidRPr="00DF4FD8" w:rsidRDefault="00A173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BCA4137" w:rsidR="00857029" w:rsidRPr="00DF4FD8" w:rsidRDefault="00A173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4757709" w:rsidR="00857029" w:rsidRPr="00DF4FD8" w:rsidRDefault="00A173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51B9935" w:rsidR="00857029" w:rsidRPr="00DF4FD8" w:rsidRDefault="00A173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12829B0" w:rsidR="00857029" w:rsidRPr="00DF4FD8" w:rsidRDefault="00A173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039F47A" w:rsidR="00857029" w:rsidRPr="00DF4FD8" w:rsidRDefault="00A173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7F963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569CC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6E00F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9A33294" w:rsidR="00DF4FD8" w:rsidRPr="004020EB" w:rsidRDefault="00A173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567AC764" w:rsidR="00DF4FD8" w:rsidRPr="004020EB" w:rsidRDefault="00A173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1C72E735" w:rsidR="00DF4FD8" w:rsidRPr="004020EB" w:rsidRDefault="00A173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069D40C8" w:rsidR="00DF4FD8" w:rsidRPr="004020EB" w:rsidRDefault="00A173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7D4B167" w:rsidR="00DF4FD8" w:rsidRPr="004020EB" w:rsidRDefault="00A173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3568D66C" w:rsidR="00DF4FD8" w:rsidRPr="004020EB" w:rsidRDefault="00A173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419688B7" w:rsidR="00DF4FD8" w:rsidRPr="004020EB" w:rsidRDefault="00A173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0C1098F7" w:rsidR="00DF4FD8" w:rsidRPr="004020EB" w:rsidRDefault="00A173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7FCF8770" w:rsidR="00DF4FD8" w:rsidRPr="004020EB" w:rsidRDefault="00A173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2A13262A" w:rsidR="00DF4FD8" w:rsidRPr="004020EB" w:rsidRDefault="00A173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4AAEA4E3" w:rsidR="00DF4FD8" w:rsidRPr="004020EB" w:rsidRDefault="00A173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1062C52" w:rsidR="00DF4FD8" w:rsidRPr="004020EB" w:rsidRDefault="00A173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42A728CD" w:rsidR="00DF4FD8" w:rsidRPr="004020EB" w:rsidRDefault="00A173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0831174C" w:rsidR="00DF4FD8" w:rsidRPr="004020EB" w:rsidRDefault="00A173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5C981DF7" w:rsidR="00DF4FD8" w:rsidRPr="004020EB" w:rsidRDefault="00A173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0681253E" w:rsidR="00DF4FD8" w:rsidRPr="004020EB" w:rsidRDefault="00A173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4302555B" w:rsidR="00DF4FD8" w:rsidRPr="004020EB" w:rsidRDefault="00A173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21E8FC72" w:rsidR="00DF4FD8" w:rsidRPr="004020EB" w:rsidRDefault="00A173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9650114" w:rsidR="00DF4FD8" w:rsidRPr="004020EB" w:rsidRDefault="00A173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74AA3C51" w:rsidR="00DF4FD8" w:rsidRPr="004020EB" w:rsidRDefault="00A173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38A8C4A2" w:rsidR="00DF4FD8" w:rsidRPr="004020EB" w:rsidRDefault="00A173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4AF60358" w:rsidR="00DF4FD8" w:rsidRPr="004020EB" w:rsidRDefault="00A173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09FA4F81" w:rsidR="00DF4FD8" w:rsidRPr="004020EB" w:rsidRDefault="00A173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49017333" w:rsidR="00DF4FD8" w:rsidRPr="00A17386" w:rsidRDefault="00A1738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1738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23574001" w:rsidR="00DF4FD8" w:rsidRPr="00A17386" w:rsidRDefault="00A1738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1738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F68A98E" w:rsidR="00DF4FD8" w:rsidRPr="004020EB" w:rsidRDefault="00A173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4DE1C3AE" w:rsidR="00DF4FD8" w:rsidRPr="004020EB" w:rsidRDefault="00A173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11C79F4F" w:rsidR="00DF4FD8" w:rsidRPr="004020EB" w:rsidRDefault="00A173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0F72FF32" w:rsidR="00DF4FD8" w:rsidRPr="004020EB" w:rsidRDefault="00A173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384BB4E4" w:rsidR="00DF4FD8" w:rsidRPr="004020EB" w:rsidRDefault="00A173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572D508E" w:rsidR="00DF4FD8" w:rsidRPr="00A17386" w:rsidRDefault="00A1738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1738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2F297E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5E17B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64351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FAA24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D3C6A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1D2BC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C999F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C7AB0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2AE6A0A" w:rsidR="00C54E9D" w:rsidRDefault="00A17386">
            <w:r>
              <w:t>Oct 12: Our Lady of Aparecid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902B17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C746BAE" w:rsidR="00C54E9D" w:rsidRDefault="00A17386">
            <w:r>
              <w:t>Nov 2: All Soul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75FEBC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F0F6B9B" w:rsidR="00C54E9D" w:rsidRDefault="00A17386">
            <w:r>
              <w:t>Nov 15: Republi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5E4927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F983E4F" w:rsidR="00C54E9D" w:rsidRDefault="00A17386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CD4F93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580A8B8" w:rsidR="00C54E9D" w:rsidRDefault="00A17386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16A709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D71BB41" w:rsidR="00C54E9D" w:rsidRDefault="00A17386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B6E9CD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9D6A95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D829B8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B2BDE7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69533D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D01CC2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4F319D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17386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9</Words>
  <Characters>521</Characters>
  <Application>Microsoft Office Word</Application>
  <DocSecurity>0</DocSecurity>
  <Lines>173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razil 2021 - Q4 Calendar</dc:title>
  <dc:subject>Quarter 4 Calendar with Brazil Holidays</dc:subject>
  <dc:creator>General Blue Corporation</dc:creator>
  <keywords>Brazil 2021 - Q4 Calendar, Printable, Easy to Customize, Holiday Calendar</keywords>
  <dc:description/>
  <dcterms:created xsi:type="dcterms:W3CDTF">2019-12-12T15:31:00.0000000Z</dcterms:created>
  <dcterms:modified xsi:type="dcterms:W3CDTF">2022-10-15T10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